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03658" w14:textId="18B42FED" w:rsidR="00126900" w:rsidRPr="00714EC3" w:rsidRDefault="00616E8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рстка</w:t>
      </w:r>
      <w:r w:rsidR="00714EC3" w:rsidRPr="00714EC3">
        <w:rPr>
          <w:b/>
          <w:bCs/>
          <w:sz w:val="26"/>
          <w:szCs w:val="26"/>
        </w:rPr>
        <w:t xml:space="preserve"> 1 секции</w:t>
      </w:r>
      <w:r>
        <w:rPr>
          <w:b/>
          <w:bCs/>
          <w:sz w:val="26"/>
          <w:szCs w:val="26"/>
        </w:rPr>
        <w:t xml:space="preserve"> проекта «</w:t>
      </w:r>
      <w:r>
        <w:rPr>
          <w:b/>
          <w:bCs/>
          <w:sz w:val="26"/>
          <w:szCs w:val="26"/>
          <w:lang w:val="en-US"/>
        </w:rPr>
        <w:t>Cozy House</w:t>
      </w:r>
      <w:r>
        <w:rPr>
          <w:b/>
          <w:bCs/>
          <w:sz w:val="26"/>
          <w:szCs w:val="26"/>
        </w:rPr>
        <w:t>»</w:t>
      </w:r>
      <w:r w:rsidR="00714EC3">
        <w:rPr>
          <w:b/>
          <w:bCs/>
          <w:sz w:val="26"/>
          <w:szCs w:val="26"/>
        </w:rPr>
        <w:t>:</w:t>
      </w:r>
    </w:p>
    <w:p w14:paraId="69732C74" w14:textId="77777777" w:rsidR="00694241" w:rsidRDefault="00714EC3" w:rsidP="00714EC3">
      <w:pPr>
        <w:jc w:val="center"/>
        <w:sectPr w:rsidR="00694241" w:rsidSect="00714EC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714EC3">
        <w:rPr>
          <w:noProof/>
        </w:rPr>
        <w:drawing>
          <wp:inline distT="0" distB="0" distL="0" distR="0" wp14:anchorId="63328084" wp14:editId="03D5517F">
            <wp:extent cx="8275486" cy="61940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018" r="5076" b="2895"/>
                    <a:stretch/>
                  </pic:blipFill>
                  <pic:spPr bwMode="auto">
                    <a:xfrm>
                      <a:off x="0" y="0"/>
                      <a:ext cx="8291243" cy="620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03507" w14:textId="0E94B42A" w:rsidR="00A725C6" w:rsidRPr="00616E85" w:rsidRDefault="00A725C6" w:rsidP="001801B9">
      <w:pPr>
        <w:jc w:val="both"/>
        <w:rPr>
          <w:b/>
          <w:bCs/>
          <w:color w:val="FF0000"/>
        </w:rPr>
      </w:pPr>
      <w:r w:rsidRPr="00616E85">
        <w:rPr>
          <w:b/>
          <w:bCs/>
          <w:color w:val="FF0000"/>
        </w:rPr>
        <w:lastRenderedPageBreak/>
        <w:t>Работу</w:t>
      </w:r>
      <w:r w:rsidR="00616E85" w:rsidRPr="00616E85">
        <w:rPr>
          <w:b/>
          <w:bCs/>
          <w:color w:val="FF0000"/>
        </w:rPr>
        <w:t>, обязательно выполняем в соответствии с макетом в фигме!</w:t>
      </w:r>
    </w:p>
    <w:p w14:paraId="3CA1FE37" w14:textId="6B3D5B30" w:rsidR="001801B9" w:rsidRDefault="001801B9" w:rsidP="001801B9">
      <w:pPr>
        <w:jc w:val="both"/>
      </w:pPr>
      <w:r>
        <w:t>Создаем структуру:</w:t>
      </w:r>
    </w:p>
    <w:p w14:paraId="7AAE6409" w14:textId="6DEE041F" w:rsidR="001801B9" w:rsidRDefault="001801B9" w:rsidP="001801B9">
      <w:pPr>
        <w:jc w:val="both"/>
      </w:pPr>
      <w:r w:rsidRPr="001801B9">
        <w:drawing>
          <wp:inline distT="0" distB="0" distL="0" distR="0" wp14:anchorId="561783DB" wp14:editId="44DB7F3A">
            <wp:extent cx="1821976" cy="1438639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9702" b="40639"/>
                    <a:stretch/>
                  </pic:blipFill>
                  <pic:spPr bwMode="auto">
                    <a:xfrm>
                      <a:off x="0" y="0"/>
                      <a:ext cx="1825586" cy="144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FB90F" w14:textId="77777777" w:rsidR="001801B9" w:rsidRPr="00616E85" w:rsidRDefault="001801B9" w:rsidP="001801B9">
      <w:pPr>
        <w:rPr>
          <w:b/>
          <w:bCs/>
          <w:lang w:val="en-US"/>
        </w:rPr>
      </w:pPr>
      <w:r w:rsidRPr="00616E85">
        <w:rPr>
          <w:b/>
          <w:bCs/>
          <w:lang w:val="en-US"/>
        </w:rPr>
        <w:t>Index.html</w:t>
      </w:r>
    </w:p>
    <w:p w14:paraId="5F20FB0B" w14:textId="1D168E85" w:rsidR="001801B9" w:rsidRDefault="001801B9" w:rsidP="001801B9">
      <w:pPr>
        <w:jc w:val="both"/>
      </w:pPr>
      <w:r>
        <w:t>Разворачиваем структуру документа</w:t>
      </w:r>
    </w:p>
    <w:p w14:paraId="05663C38" w14:textId="58EF6046" w:rsidR="001801B9" w:rsidRDefault="001801B9" w:rsidP="001801B9">
      <w:pPr>
        <w:jc w:val="both"/>
      </w:pPr>
      <w:r>
        <w:t>Подключаем стили</w:t>
      </w:r>
    </w:p>
    <w:p w14:paraId="724D4773" w14:textId="27F7E164" w:rsidR="001801B9" w:rsidRDefault="001801B9" w:rsidP="001801B9">
      <w:pPr>
        <w:jc w:val="both"/>
      </w:pPr>
      <w:r w:rsidRPr="001801B9">
        <w:drawing>
          <wp:inline distT="0" distB="0" distL="0" distR="0" wp14:anchorId="7F57DD8C" wp14:editId="5A63210D">
            <wp:extent cx="4490113" cy="1428672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1937" cy="14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81DB" w14:textId="2AF08026" w:rsidR="001801B9" w:rsidRDefault="001801B9" w:rsidP="001801B9">
      <w:pPr>
        <w:jc w:val="both"/>
      </w:pPr>
      <w:r>
        <w:t>Переходим к разметке проекта</w:t>
      </w:r>
    </w:p>
    <w:p w14:paraId="6770FEE7" w14:textId="2B347407" w:rsidR="001801B9" w:rsidRDefault="001801B9" w:rsidP="001801B9">
      <w:pPr>
        <w:jc w:val="both"/>
        <w:rPr>
          <w:lang w:val="en-US"/>
        </w:rPr>
      </w:pPr>
      <w:r>
        <w:t xml:space="preserve">Переходим в </w:t>
      </w:r>
      <w:r w:rsidRPr="00616E85">
        <w:rPr>
          <w:b/>
          <w:bCs/>
          <w:lang w:val="en-US"/>
        </w:rPr>
        <w:t>body</w:t>
      </w:r>
    </w:p>
    <w:p w14:paraId="505A5BA3" w14:textId="4CE51443" w:rsidR="001801B9" w:rsidRDefault="001801B9" w:rsidP="001801B9">
      <w:pPr>
        <w:jc w:val="both"/>
        <w:rPr>
          <w:lang w:val="en-US"/>
        </w:rPr>
      </w:pPr>
      <w:r>
        <w:t xml:space="preserve">Создаем </w:t>
      </w:r>
      <w:r w:rsidRPr="00616E85">
        <w:rPr>
          <w:b/>
          <w:bCs/>
          <w:lang w:val="en-US"/>
        </w:rPr>
        <w:t>div</w:t>
      </w:r>
      <w:r>
        <w:rPr>
          <w:lang w:val="en-US"/>
        </w:rPr>
        <w:t xml:space="preserve"> </w:t>
      </w:r>
      <w:r>
        <w:t xml:space="preserve">с классом </w:t>
      </w:r>
      <w:r w:rsidRPr="00616E85">
        <w:rPr>
          <w:b/>
          <w:bCs/>
          <w:lang w:val="en-US"/>
        </w:rPr>
        <w:t>wrapper</w:t>
      </w:r>
    </w:p>
    <w:p w14:paraId="0B473DE9" w14:textId="1653FAF3" w:rsidR="001801B9" w:rsidRDefault="001801B9" w:rsidP="001801B9">
      <w:pPr>
        <w:jc w:val="both"/>
      </w:pPr>
      <w:r>
        <w:t>Вся верстка будет находится внутри этого блока</w:t>
      </w:r>
    </w:p>
    <w:p w14:paraId="514F4AB2" w14:textId="2A6BC543" w:rsidR="001801B9" w:rsidRDefault="001801B9" w:rsidP="001801B9">
      <w:pPr>
        <w:jc w:val="both"/>
        <w:rPr>
          <w:lang w:val="en-US"/>
        </w:rPr>
      </w:pPr>
      <w:r>
        <w:t xml:space="preserve">Создаем элемент </w:t>
      </w:r>
      <w:r w:rsidRPr="00616E85">
        <w:rPr>
          <w:b/>
          <w:bCs/>
          <w:lang w:val="en-US"/>
        </w:rPr>
        <w:t>section</w:t>
      </w:r>
      <w:r w:rsidRPr="001801B9">
        <w:t xml:space="preserve"> </w:t>
      </w:r>
      <w:r>
        <w:t>с классом</w:t>
      </w:r>
      <w:r w:rsidRPr="001801B9">
        <w:t xml:space="preserve"> </w:t>
      </w:r>
      <w:r w:rsidRPr="00616E85">
        <w:rPr>
          <w:b/>
          <w:bCs/>
          <w:lang w:val="en-US"/>
        </w:rPr>
        <w:t>hero</w:t>
      </w:r>
    </w:p>
    <w:p w14:paraId="037B5F3B" w14:textId="3C548B33" w:rsidR="001801B9" w:rsidRPr="00616E85" w:rsidRDefault="001801B9" w:rsidP="001801B9">
      <w:pPr>
        <w:jc w:val="both"/>
        <w:rPr>
          <w:b/>
          <w:bCs/>
          <w:lang w:val="en-US"/>
        </w:rPr>
      </w:pPr>
      <w:r>
        <w:t xml:space="preserve">Внутри секции </w:t>
      </w:r>
      <w:r w:rsidRPr="00616E85">
        <w:rPr>
          <w:b/>
          <w:bCs/>
          <w:lang w:val="en-US"/>
        </w:rPr>
        <w:t>hero</w:t>
      </w:r>
      <w:r>
        <w:rPr>
          <w:lang w:val="en-US"/>
        </w:rPr>
        <w:t>:</w:t>
      </w:r>
    </w:p>
    <w:p w14:paraId="04C3C91E" w14:textId="77777777" w:rsidR="008C1039" w:rsidRDefault="00694241" w:rsidP="008C1039">
      <w:r w:rsidRPr="008C1039">
        <w:t xml:space="preserve">Размечаем </w:t>
      </w:r>
      <w:r w:rsidRPr="00616E85">
        <w:rPr>
          <w:b/>
          <w:bCs/>
        </w:rPr>
        <w:t>div</w:t>
      </w:r>
      <w:r w:rsidRPr="008C1039">
        <w:t xml:space="preserve"> с классом </w:t>
      </w:r>
      <w:r w:rsidRPr="00616E85">
        <w:rPr>
          <w:b/>
          <w:bCs/>
        </w:rPr>
        <w:t>container</w:t>
      </w:r>
      <w:r w:rsidR="008C1039" w:rsidRPr="008C1039">
        <w:t xml:space="preserve">. </w:t>
      </w:r>
    </w:p>
    <w:p w14:paraId="5F05EBBA" w14:textId="5D087470" w:rsidR="008C1039" w:rsidRPr="008C1039" w:rsidRDefault="008C1039" w:rsidP="008C1039">
      <w:r w:rsidRPr="008C1039">
        <w:t xml:space="preserve">Контейнеру так же добавляем дополнительный класс </w:t>
      </w:r>
      <w:r w:rsidRPr="00616E85">
        <w:rPr>
          <w:b/>
          <w:bCs/>
        </w:rPr>
        <w:t>hero</w:t>
      </w:r>
      <w:r w:rsidRPr="008C1039">
        <w:t>__</w:t>
      </w:r>
      <w:r w:rsidRPr="00616E85">
        <w:rPr>
          <w:b/>
          <w:bCs/>
        </w:rPr>
        <w:t>container</w:t>
      </w:r>
      <w:r>
        <w:t xml:space="preserve"> (понадобится для стилизации контейнера под блок </w:t>
      </w:r>
      <w:r w:rsidRPr="00616E85">
        <w:rPr>
          <w:b/>
          <w:bCs/>
          <w:lang w:val="en-US"/>
        </w:rPr>
        <w:t>hero</w:t>
      </w:r>
      <w:r>
        <w:t>)</w:t>
      </w:r>
    </w:p>
    <w:p w14:paraId="126CE8C4" w14:textId="6B3D69C5" w:rsidR="00694241" w:rsidRPr="00694241" w:rsidRDefault="00694241" w:rsidP="001801B9">
      <w:pPr>
        <w:jc w:val="both"/>
      </w:pPr>
      <w:r w:rsidRPr="00694241">
        <w:drawing>
          <wp:inline distT="0" distB="0" distL="0" distR="0" wp14:anchorId="572D925B" wp14:editId="0A548B8C">
            <wp:extent cx="5532269" cy="28424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1070"/>
                    <a:stretch/>
                  </pic:blipFill>
                  <pic:spPr bwMode="auto">
                    <a:xfrm>
                      <a:off x="0" y="0"/>
                      <a:ext cx="5541830" cy="284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6662D" w14:textId="77777777" w:rsidR="00F43CF1" w:rsidRDefault="00F43CF1" w:rsidP="001801B9">
      <w:pPr>
        <w:jc w:val="both"/>
        <w:sectPr w:rsidR="00F43CF1" w:rsidSect="00694241">
          <w:pgSz w:w="11906" w:h="16838"/>
          <w:pgMar w:top="720" w:right="720" w:bottom="426" w:left="720" w:header="709" w:footer="709" w:gutter="0"/>
          <w:cols w:space="708"/>
          <w:docGrid w:linePitch="360"/>
        </w:sectPr>
      </w:pPr>
    </w:p>
    <w:p w14:paraId="127FA195" w14:textId="1157A6CB" w:rsidR="00694241" w:rsidRDefault="00694241" w:rsidP="001801B9">
      <w:pPr>
        <w:jc w:val="both"/>
      </w:pPr>
      <w:r>
        <w:lastRenderedPageBreak/>
        <w:t xml:space="preserve">Внутри контейнера располагаем шапку (тег </w:t>
      </w:r>
      <w:r w:rsidRPr="00616E85">
        <w:rPr>
          <w:b/>
          <w:bCs/>
          <w:lang w:val="en-US"/>
        </w:rPr>
        <w:t>header</w:t>
      </w:r>
      <w:r w:rsidRPr="00694241">
        <w:t xml:space="preserve"> </w:t>
      </w:r>
      <w:r>
        <w:t xml:space="preserve">с классом </w:t>
      </w:r>
      <w:r w:rsidRPr="00616E85">
        <w:rPr>
          <w:b/>
          <w:bCs/>
          <w:lang w:val="en-US"/>
        </w:rPr>
        <w:t>header</w:t>
      </w:r>
      <w:r w:rsidRPr="00694241">
        <w:t xml:space="preserve">) </w:t>
      </w:r>
      <w:r>
        <w:t>и блок с к</w:t>
      </w:r>
      <w:r w:rsidR="008C1039">
        <w:t>о</w:t>
      </w:r>
      <w:r>
        <w:t xml:space="preserve">нтентом (тег </w:t>
      </w:r>
      <w:r w:rsidRPr="00616E85">
        <w:rPr>
          <w:b/>
          <w:bCs/>
          <w:lang w:val="en-US"/>
        </w:rPr>
        <w:t>div</w:t>
      </w:r>
      <w:r w:rsidRPr="00694241">
        <w:t xml:space="preserve"> </w:t>
      </w:r>
      <w:r>
        <w:t xml:space="preserve">с классом </w:t>
      </w:r>
      <w:r w:rsidRPr="00616E85">
        <w:rPr>
          <w:b/>
          <w:bCs/>
          <w:lang w:val="en-US"/>
        </w:rPr>
        <w:t>hero</w:t>
      </w:r>
      <w:r w:rsidRPr="00694241">
        <w:t>__</w:t>
      </w:r>
      <w:r w:rsidRPr="00616E85">
        <w:rPr>
          <w:b/>
          <w:bCs/>
          <w:lang w:val="en-US"/>
        </w:rPr>
        <w:t>content</w:t>
      </w:r>
      <w:r w:rsidRPr="00694241">
        <w:t>):</w:t>
      </w:r>
    </w:p>
    <w:p w14:paraId="27630432" w14:textId="633E496B" w:rsidR="00694241" w:rsidRDefault="00694241" w:rsidP="00F43CF1">
      <w:pPr>
        <w:jc w:val="center"/>
      </w:pPr>
      <w:r w:rsidRPr="00694241">
        <w:drawing>
          <wp:inline distT="0" distB="0" distL="0" distR="0" wp14:anchorId="6793844B" wp14:editId="37A68DE7">
            <wp:extent cx="8059003" cy="59722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8344" cy="600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F12C" w14:textId="77777777" w:rsidR="00F43CF1" w:rsidRDefault="00F43CF1" w:rsidP="001801B9">
      <w:pPr>
        <w:jc w:val="both"/>
      </w:pPr>
    </w:p>
    <w:p w14:paraId="0F14FEDF" w14:textId="0B9EB27C" w:rsidR="00694241" w:rsidRDefault="008C1039" w:rsidP="001801B9">
      <w:pPr>
        <w:jc w:val="both"/>
      </w:pPr>
      <w:r>
        <w:lastRenderedPageBreak/>
        <w:t>Переходим к разметке шапки:</w:t>
      </w:r>
    </w:p>
    <w:p w14:paraId="3BB05EF5" w14:textId="7E897C67" w:rsidR="008C1039" w:rsidRDefault="00F43CF1" w:rsidP="001801B9">
      <w:pPr>
        <w:jc w:val="both"/>
        <w:rPr>
          <w:lang w:val="en-US"/>
        </w:rPr>
      </w:pPr>
      <w:r w:rsidRPr="00F43CF1">
        <w:rPr>
          <w:lang w:val="en-US"/>
        </w:rPr>
        <w:drawing>
          <wp:inline distT="0" distB="0" distL="0" distR="0" wp14:anchorId="366BD279" wp14:editId="5058ED03">
            <wp:extent cx="9440122" cy="13033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08303" cy="131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8655" w14:textId="6ECEE875" w:rsidR="00F43CF1" w:rsidRDefault="00F43CF1" w:rsidP="001801B9">
      <w:pPr>
        <w:jc w:val="both"/>
      </w:pPr>
      <w:r>
        <w:t xml:space="preserve">Внутри </w:t>
      </w:r>
      <w:r w:rsidRPr="00616E85">
        <w:rPr>
          <w:b/>
          <w:bCs/>
          <w:lang w:val="en-US"/>
        </w:rPr>
        <w:t>header</w:t>
      </w:r>
      <w:r w:rsidRPr="00F43CF1">
        <w:t xml:space="preserve"> </w:t>
      </w:r>
      <w:r>
        <w:t>располагаем</w:t>
      </w:r>
      <w:r w:rsidRPr="00F43CF1">
        <w:t xml:space="preserve"> </w:t>
      </w:r>
      <w:r>
        <w:t xml:space="preserve">логотип (ссылку с классом </w:t>
      </w:r>
      <w:r w:rsidRPr="00616E85">
        <w:rPr>
          <w:b/>
          <w:bCs/>
          <w:lang w:val="en-US"/>
        </w:rPr>
        <w:t>logo</w:t>
      </w:r>
      <w:r>
        <w:t xml:space="preserve">) </w:t>
      </w:r>
    </w:p>
    <w:p w14:paraId="12B8C971" w14:textId="4DE12767" w:rsidR="00F43CF1" w:rsidRDefault="00F43CF1" w:rsidP="001801B9">
      <w:pPr>
        <w:jc w:val="both"/>
        <w:rPr>
          <w:lang w:val="en-US"/>
        </w:rPr>
      </w:pPr>
      <w:r>
        <w:t xml:space="preserve">Внутри ссылки </w:t>
      </w:r>
      <w:r w:rsidR="00616E85">
        <w:t>располагаем</w:t>
      </w:r>
      <w:r>
        <w:t xml:space="preserve"> два элемента </w:t>
      </w:r>
      <w:r w:rsidRPr="00616E85">
        <w:rPr>
          <w:b/>
          <w:bCs/>
          <w:lang w:val="en-US"/>
        </w:rPr>
        <w:t>div</w:t>
      </w:r>
      <w:r w:rsidRPr="00F43CF1">
        <w:t xml:space="preserve"> </w:t>
      </w:r>
      <w:r>
        <w:t xml:space="preserve">с классом </w:t>
      </w:r>
      <w:r w:rsidRPr="00616E85">
        <w:rPr>
          <w:b/>
          <w:bCs/>
          <w:lang w:val="en-US"/>
        </w:rPr>
        <w:t>logo</w:t>
      </w:r>
      <w:r w:rsidRPr="00F43CF1">
        <w:t>__</w:t>
      </w:r>
      <w:r w:rsidRPr="00616E85">
        <w:rPr>
          <w:b/>
          <w:bCs/>
          <w:lang w:val="en-US"/>
        </w:rPr>
        <w:t>title</w:t>
      </w:r>
      <w:r w:rsidRPr="00F43CF1">
        <w:t xml:space="preserve"> </w:t>
      </w:r>
      <w:r>
        <w:t xml:space="preserve">и </w:t>
      </w:r>
      <w:r w:rsidRPr="00616E85">
        <w:rPr>
          <w:b/>
          <w:bCs/>
          <w:lang w:val="en-US"/>
        </w:rPr>
        <w:t>logo</w:t>
      </w:r>
      <w:r w:rsidRPr="00616E85">
        <w:rPr>
          <w:b/>
          <w:bCs/>
        </w:rPr>
        <w:t>__</w:t>
      </w:r>
      <w:r w:rsidRPr="00616E85">
        <w:rPr>
          <w:b/>
          <w:bCs/>
          <w:lang w:val="en-US"/>
        </w:rPr>
        <w:t>subtitle</w:t>
      </w:r>
    </w:p>
    <w:p w14:paraId="38CE2FC8" w14:textId="46D5AAB3" w:rsidR="00F43CF1" w:rsidRDefault="00F43CF1" w:rsidP="001801B9">
      <w:pPr>
        <w:jc w:val="both"/>
      </w:pPr>
      <w:r>
        <w:t xml:space="preserve">Ниже ссылки располагаем тег </w:t>
      </w:r>
      <w:r w:rsidRPr="00616E85">
        <w:rPr>
          <w:b/>
          <w:bCs/>
          <w:lang w:val="en-US"/>
        </w:rPr>
        <w:t>nav</w:t>
      </w:r>
      <w:r w:rsidRPr="00F43CF1">
        <w:t xml:space="preserve"> </w:t>
      </w:r>
      <w:r>
        <w:t xml:space="preserve">с классом </w:t>
      </w:r>
      <w:r w:rsidRPr="00616E85">
        <w:rPr>
          <w:b/>
          <w:bCs/>
          <w:lang w:val="en-US"/>
        </w:rPr>
        <w:t>nav</w:t>
      </w:r>
      <w:r w:rsidRPr="00F43CF1">
        <w:t xml:space="preserve"> </w:t>
      </w:r>
    </w:p>
    <w:p w14:paraId="0E027DDB" w14:textId="2B339EBA" w:rsidR="00F43CF1" w:rsidRPr="00616E85" w:rsidRDefault="00F43CF1" w:rsidP="001801B9">
      <w:pPr>
        <w:jc w:val="both"/>
      </w:pPr>
      <w:r>
        <w:t xml:space="preserve">Внутри тега </w:t>
      </w:r>
      <w:r>
        <w:rPr>
          <w:lang w:val="en-US"/>
        </w:rPr>
        <w:t>nav</w:t>
      </w:r>
      <w:r w:rsidRPr="00F43CF1">
        <w:t xml:space="preserve"> </w:t>
      </w:r>
      <w:r>
        <w:t xml:space="preserve">располагаем тег </w:t>
      </w:r>
      <w:r w:rsidRPr="00616E85">
        <w:rPr>
          <w:b/>
          <w:bCs/>
          <w:lang w:val="en-US"/>
        </w:rPr>
        <w:t>ul</w:t>
      </w:r>
      <w:r w:rsidRPr="00F43CF1">
        <w:t xml:space="preserve"> </w:t>
      </w:r>
      <w:r>
        <w:t xml:space="preserve">с классом </w:t>
      </w:r>
      <w:r w:rsidRPr="00616E85">
        <w:rPr>
          <w:b/>
          <w:bCs/>
          <w:lang w:val="en-US"/>
        </w:rPr>
        <w:t>nav</w:t>
      </w:r>
      <w:r w:rsidRPr="00616E85">
        <w:rPr>
          <w:b/>
          <w:bCs/>
        </w:rPr>
        <w:t>__</w:t>
      </w:r>
      <w:r w:rsidRPr="00616E85">
        <w:rPr>
          <w:b/>
          <w:bCs/>
          <w:lang w:val="en-US"/>
        </w:rPr>
        <w:t>list</w:t>
      </w:r>
    </w:p>
    <w:p w14:paraId="765CFE70" w14:textId="49FDCDFD" w:rsidR="00F43CF1" w:rsidRPr="00616E85" w:rsidRDefault="00F43CF1" w:rsidP="001801B9">
      <w:pPr>
        <w:jc w:val="both"/>
      </w:pPr>
      <w:r>
        <w:t>Внутри спи</w:t>
      </w:r>
      <w:r w:rsidR="00616E85">
        <w:t>с</w:t>
      </w:r>
      <w:r>
        <w:t>ка располагаем 4 элемента списка</w:t>
      </w:r>
      <w:r w:rsidR="00616E85">
        <w:t xml:space="preserve"> (</w:t>
      </w:r>
      <w:r w:rsidR="00616E85" w:rsidRPr="00616E85">
        <w:rPr>
          <w:b/>
          <w:bCs/>
          <w:lang w:val="en-US"/>
        </w:rPr>
        <w:t>li</w:t>
      </w:r>
      <w:r w:rsidR="00616E85">
        <w:t>)</w:t>
      </w:r>
      <w:r>
        <w:t xml:space="preserve"> с одинаковым классом </w:t>
      </w:r>
      <w:r w:rsidRPr="00616E85">
        <w:rPr>
          <w:b/>
          <w:bCs/>
          <w:lang w:val="en-US"/>
        </w:rPr>
        <w:t>nav</w:t>
      </w:r>
      <w:r w:rsidRPr="00616E85">
        <w:rPr>
          <w:b/>
          <w:bCs/>
        </w:rPr>
        <w:t>__</w:t>
      </w:r>
      <w:r w:rsidRPr="00616E85">
        <w:rPr>
          <w:b/>
          <w:bCs/>
          <w:lang w:val="en-US"/>
        </w:rPr>
        <w:t>item</w:t>
      </w:r>
    </w:p>
    <w:p w14:paraId="0976B559" w14:textId="555FC361" w:rsidR="00F43CF1" w:rsidRDefault="00F43CF1" w:rsidP="001801B9">
      <w:pPr>
        <w:jc w:val="both"/>
        <w:rPr>
          <w:lang w:val="en-US"/>
        </w:rPr>
      </w:pPr>
      <w:r>
        <w:t>Внутри элементов списка располагаем</w:t>
      </w:r>
      <w:r w:rsidR="00292DE7">
        <w:t xml:space="preserve"> ссылки с классом </w:t>
      </w:r>
      <w:r w:rsidR="00292DE7" w:rsidRPr="00616E85">
        <w:rPr>
          <w:b/>
          <w:bCs/>
          <w:lang w:val="en-US"/>
        </w:rPr>
        <w:t>nav</w:t>
      </w:r>
      <w:r w:rsidR="00292DE7" w:rsidRPr="00616E85">
        <w:rPr>
          <w:b/>
          <w:bCs/>
        </w:rPr>
        <w:t>__</w:t>
      </w:r>
      <w:r w:rsidR="00292DE7" w:rsidRPr="00616E85">
        <w:rPr>
          <w:b/>
          <w:bCs/>
          <w:lang w:val="en-US"/>
        </w:rPr>
        <w:t>link</w:t>
      </w:r>
    </w:p>
    <w:p w14:paraId="55D7501B" w14:textId="5CEED533" w:rsidR="00C04045" w:rsidRDefault="00C04045" w:rsidP="001801B9">
      <w:pPr>
        <w:jc w:val="both"/>
      </w:pPr>
      <w:r>
        <w:t>Результат:</w:t>
      </w:r>
    </w:p>
    <w:p w14:paraId="5175F5D8" w14:textId="57C64179" w:rsidR="00C04045" w:rsidRDefault="00C04045" w:rsidP="001801B9">
      <w:pPr>
        <w:jc w:val="both"/>
      </w:pPr>
      <w:r w:rsidRPr="00C04045">
        <w:drawing>
          <wp:inline distT="0" distB="0" distL="0" distR="0" wp14:anchorId="6AFE703B" wp14:editId="756250E4">
            <wp:extent cx="9964420" cy="12010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7339"/>
                    <a:stretch/>
                  </pic:blipFill>
                  <pic:spPr bwMode="auto">
                    <a:xfrm>
                      <a:off x="0" y="0"/>
                      <a:ext cx="9964420" cy="120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B9DC6" w14:textId="14C74918" w:rsidR="0006010F" w:rsidRDefault="00C04045" w:rsidP="001801B9">
      <w:pPr>
        <w:jc w:val="both"/>
      </w:pPr>
      <w:r>
        <w:t xml:space="preserve">Переходим к разметке блока </w:t>
      </w:r>
      <w:r w:rsidRPr="00616E85">
        <w:rPr>
          <w:b/>
          <w:bCs/>
          <w:lang w:val="en-US"/>
        </w:rPr>
        <w:t>hero</w:t>
      </w:r>
      <w:r w:rsidRPr="00616E85">
        <w:rPr>
          <w:b/>
          <w:bCs/>
        </w:rPr>
        <w:t>__</w:t>
      </w:r>
      <w:r w:rsidRPr="00616E85">
        <w:rPr>
          <w:b/>
          <w:bCs/>
          <w:lang w:val="en-US"/>
        </w:rPr>
        <w:t>content</w:t>
      </w:r>
      <w:r w:rsidR="0006010F" w:rsidRPr="0006010F">
        <w:t>:</w:t>
      </w:r>
    </w:p>
    <w:p w14:paraId="3C4BCF66" w14:textId="40D2FA7D" w:rsidR="0006010F" w:rsidRDefault="0006010F" w:rsidP="001801B9">
      <w:pPr>
        <w:jc w:val="both"/>
        <w:rPr>
          <w:lang w:val="en-US"/>
        </w:rPr>
      </w:pPr>
      <w:r>
        <w:t xml:space="preserve">Внутри блока располагаем два блока </w:t>
      </w:r>
      <w:r w:rsidRPr="00616E85">
        <w:rPr>
          <w:b/>
          <w:bCs/>
          <w:lang w:val="en-US"/>
        </w:rPr>
        <w:t>hero</w:t>
      </w:r>
      <w:r w:rsidRPr="00616E85">
        <w:rPr>
          <w:b/>
          <w:bCs/>
        </w:rPr>
        <w:t>__</w:t>
      </w:r>
      <w:r w:rsidRPr="00616E85">
        <w:rPr>
          <w:b/>
          <w:bCs/>
          <w:lang w:val="en-US"/>
        </w:rPr>
        <w:t>desc</w:t>
      </w:r>
      <w:r w:rsidRPr="0006010F">
        <w:t xml:space="preserve"> </w:t>
      </w:r>
      <w:r>
        <w:t xml:space="preserve">и </w:t>
      </w:r>
      <w:r w:rsidRPr="00616E85">
        <w:rPr>
          <w:b/>
          <w:bCs/>
          <w:lang w:val="en-US"/>
        </w:rPr>
        <w:t>hero</w:t>
      </w:r>
      <w:r w:rsidRPr="00616E85">
        <w:rPr>
          <w:b/>
          <w:bCs/>
        </w:rPr>
        <w:t>__</w:t>
      </w:r>
      <w:r w:rsidRPr="00616E85">
        <w:rPr>
          <w:b/>
          <w:bCs/>
          <w:lang w:val="en-US"/>
        </w:rPr>
        <w:t>img</w:t>
      </w:r>
      <w:r w:rsidRPr="00616E85">
        <w:rPr>
          <w:b/>
          <w:bCs/>
        </w:rPr>
        <w:t>-</w:t>
      </w:r>
      <w:r w:rsidRPr="00616E85">
        <w:rPr>
          <w:b/>
          <w:bCs/>
          <w:lang w:val="en-US"/>
        </w:rPr>
        <w:t>wrap</w:t>
      </w:r>
    </w:p>
    <w:p w14:paraId="7CE9587E" w14:textId="77777777" w:rsidR="0006010F" w:rsidRPr="0006010F" w:rsidRDefault="0006010F" w:rsidP="001801B9">
      <w:pPr>
        <w:jc w:val="both"/>
      </w:pPr>
      <w:r>
        <w:t xml:space="preserve">Внутри </w:t>
      </w:r>
      <w:r w:rsidRPr="00616E85">
        <w:rPr>
          <w:b/>
          <w:bCs/>
          <w:lang w:val="en-US"/>
        </w:rPr>
        <w:t>hero</w:t>
      </w:r>
      <w:r w:rsidRPr="00616E85">
        <w:rPr>
          <w:b/>
          <w:bCs/>
        </w:rPr>
        <w:t>__</w:t>
      </w:r>
      <w:r w:rsidRPr="00616E85">
        <w:rPr>
          <w:b/>
          <w:bCs/>
          <w:lang w:val="en-US"/>
        </w:rPr>
        <w:t>desc</w:t>
      </w:r>
      <w:r w:rsidRPr="0006010F">
        <w:t xml:space="preserve"> </w:t>
      </w:r>
      <w:r>
        <w:t>располагаем</w:t>
      </w:r>
      <w:r w:rsidRPr="0006010F">
        <w:t>:</w:t>
      </w:r>
    </w:p>
    <w:p w14:paraId="78E05603" w14:textId="318C26E1" w:rsidR="0006010F" w:rsidRPr="0006010F" w:rsidRDefault="0006010F" w:rsidP="0006010F">
      <w:pPr>
        <w:ind w:firstLine="708"/>
        <w:jc w:val="both"/>
      </w:pPr>
      <w:r>
        <w:t xml:space="preserve">заголовок первого уровня с классом </w:t>
      </w:r>
      <w:r w:rsidRPr="00616E85">
        <w:rPr>
          <w:b/>
          <w:bCs/>
          <w:lang w:val="en-US"/>
        </w:rPr>
        <w:t>title</w:t>
      </w:r>
    </w:p>
    <w:p w14:paraId="4DFA33D7" w14:textId="61F3E4B9" w:rsidR="0006010F" w:rsidRPr="00616E85" w:rsidRDefault="0006010F" w:rsidP="0006010F">
      <w:pPr>
        <w:ind w:firstLine="708"/>
        <w:rPr>
          <w:b/>
          <w:bCs/>
        </w:rPr>
      </w:pPr>
      <w:r w:rsidRPr="0006010F">
        <w:t xml:space="preserve">параграф с классами </w:t>
      </w:r>
      <w:r w:rsidRPr="00616E85">
        <w:rPr>
          <w:b/>
          <w:bCs/>
        </w:rPr>
        <w:t>paragraph</w:t>
      </w:r>
      <w:r>
        <w:t xml:space="preserve"> и</w:t>
      </w:r>
      <w:r w:rsidRPr="0006010F">
        <w:t xml:space="preserve"> </w:t>
      </w:r>
      <w:r w:rsidRPr="00616E85">
        <w:rPr>
          <w:b/>
          <w:bCs/>
        </w:rPr>
        <w:t>hero__paragraph</w:t>
      </w:r>
    </w:p>
    <w:p w14:paraId="649A6A91" w14:textId="08964F1D" w:rsidR="0006010F" w:rsidRPr="00616E85" w:rsidRDefault="0006010F" w:rsidP="0006010F">
      <w:pPr>
        <w:ind w:firstLine="708"/>
        <w:rPr>
          <w:b/>
          <w:bCs/>
          <w:lang w:val="en-US"/>
        </w:rPr>
      </w:pPr>
      <w:r>
        <w:t>ссылка</w:t>
      </w:r>
      <w:r w:rsidRPr="0006010F">
        <w:t xml:space="preserve"> </w:t>
      </w:r>
      <w:r>
        <w:t>с</w:t>
      </w:r>
      <w:r w:rsidRPr="0006010F">
        <w:t xml:space="preserve"> </w:t>
      </w:r>
      <w:r>
        <w:t>классами</w:t>
      </w:r>
      <w:r w:rsidRPr="0006010F">
        <w:t xml:space="preserve"> </w:t>
      </w:r>
      <w:r w:rsidRPr="00616E85">
        <w:rPr>
          <w:b/>
          <w:bCs/>
          <w:lang w:val="en-US"/>
        </w:rPr>
        <w:t>btn</w:t>
      </w:r>
      <w:r w:rsidRPr="0006010F">
        <w:t xml:space="preserve"> </w:t>
      </w:r>
      <w:r w:rsidRPr="00616E85">
        <w:rPr>
          <w:b/>
          <w:bCs/>
          <w:lang w:val="en-US"/>
        </w:rPr>
        <w:t>hero</w:t>
      </w:r>
      <w:r w:rsidRPr="00616E85">
        <w:rPr>
          <w:b/>
          <w:bCs/>
        </w:rPr>
        <w:t>__</w:t>
      </w:r>
      <w:r w:rsidRPr="00616E85">
        <w:rPr>
          <w:b/>
          <w:bCs/>
          <w:lang w:val="en-US"/>
        </w:rPr>
        <w:t>btn</w:t>
      </w:r>
    </w:p>
    <w:p w14:paraId="0965B0EE" w14:textId="061E9BEA" w:rsidR="0006010F" w:rsidRPr="0006010F" w:rsidRDefault="0006010F" w:rsidP="0006010F">
      <w:pPr>
        <w:jc w:val="both"/>
      </w:pPr>
      <w:r>
        <w:lastRenderedPageBreak/>
        <w:t xml:space="preserve">Внутри блока с классом </w:t>
      </w:r>
      <w:r w:rsidRPr="00616E85">
        <w:rPr>
          <w:b/>
          <w:bCs/>
          <w:lang w:val="en-US"/>
        </w:rPr>
        <w:t>hero</w:t>
      </w:r>
      <w:r w:rsidRPr="00616E85">
        <w:rPr>
          <w:b/>
          <w:bCs/>
        </w:rPr>
        <w:t>__</w:t>
      </w:r>
      <w:r w:rsidRPr="00616E85">
        <w:rPr>
          <w:b/>
          <w:bCs/>
          <w:lang w:val="en-US"/>
        </w:rPr>
        <w:t>img</w:t>
      </w:r>
      <w:r w:rsidRPr="00616E85">
        <w:rPr>
          <w:b/>
          <w:bCs/>
        </w:rPr>
        <w:t>-</w:t>
      </w:r>
      <w:r w:rsidRPr="00616E85">
        <w:rPr>
          <w:b/>
          <w:bCs/>
          <w:lang w:val="en-US"/>
        </w:rPr>
        <w:t>wrap</w:t>
      </w:r>
      <w:r>
        <w:t xml:space="preserve"> размещаем изображение (тег </w:t>
      </w:r>
      <w:r w:rsidRPr="00616E85">
        <w:rPr>
          <w:b/>
          <w:bCs/>
          <w:lang w:val="en-US"/>
        </w:rPr>
        <w:t>img</w:t>
      </w:r>
      <w:r w:rsidRPr="0006010F">
        <w:t xml:space="preserve">) </w:t>
      </w:r>
      <w:r>
        <w:t xml:space="preserve">с классом </w:t>
      </w:r>
      <w:r w:rsidRPr="00616E85">
        <w:rPr>
          <w:b/>
          <w:bCs/>
          <w:lang w:val="en-US"/>
        </w:rPr>
        <w:t>hero</w:t>
      </w:r>
      <w:r w:rsidRPr="00616E85">
        <w:rPr>
          <w:b/>
          <w:bCs/>
        </w:rPr>
        <w:t>__</w:t>
      </w:r>
      <w:r w:rsidRPr="00616E85">
        <w:rPr>
          <w:b/>
          <w:bCs/>
          <w:lang w:val="en-US"/>
        </w:rPr>
        <w:t>img</w:t>
      </w:r>
      <w:r w:rsidRPr="0006010F">
        <w:t>:</w:t>
      </w:r>
    </w:p>
    <w:p w14:paraId="68BC5BE7" w14:textId="12A3A204" w:rsidR="0006010F" w:rsidRPr="0006010F" w:rsidRDefault="0006010F" w:rsidP="0006010F">
      <w:pPr>
        <w:ind w:firstLine="708"/>
        <w:jc w:val="both"/>
      </w:pPr>
    </w:p>
    <w:p w14:paraId="15C4CF6C" w14:textId="6B1D96DB" w:rsidR="00C04045" w:rsidRDefault="0006010F" w:rsidP="0006010F">
      <w:pPr>
        <w:jc w:val="center"/>
      </w:pPr>
      <w:r w:rsidRPr="0006010F">
        <w:drawing>
          <wp:inline distT="0" distB="0" distL="0" distR="0" wp14:anchorId="7DB5AED1" wp14:editId="2576F970">
            <wp:extent cx="8290278" cy="523768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95952" cy="524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69F0" w14:textId="77777777" w:rsidR="0019403F" w:rsidRDefault="0019403F" w:rsidP="0006010F">
      <w:pPr>
        <w:jc w:val="center"/>
      </w:pPr>
    </w:p>
    <w:p w14:paraId="0B541A05" w14:textId="77777777" w:rsidR="0019403F" w:rsidRDefault="0019403F" w:rsidP="0006010F">
      <w:pPr>
        <w:jc w:val="center"/>
      </w:pPr>
    </w:p>
    <w:p w14:paraId="69312D5E" w14:textId="5498F74D" w:rsidR="0019403F" w:rsidRDefault="0019403F" w:rsidP="0019403F">
      <w:r>
        <w:lastRenderedPageBreak/>
        <w:t>Результат:</w:t>
      </w:r>
    </w:p>
    <w:p w14:paraId="12D08790" w14:textId="57988AC7" w:rsidR="0019403F" w:rsidRDefault="0019403F" w:rsidP="0006010F">
      <w:pPr>
        <w:jc w:val="center"/>
      </w:pPr>
      <w:r w:rsidRPr="0019403F">
        <w:drawing>
          <wp:inline distT="0" distB="0" distL="0" distR="0" wp14:anchorId="1708482B" wp14:editId="386FE509">
            <wp:extent cx="7249182" cy="57929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56488" cy="579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C9DE" w14:textId="0E081B2E" w:rsidR="00F100E4" w:rsidRDefault="00F100E4" w:rsidP="00F100E4">
      <w:r>
        <w:t>Стилизация:</w:t>
      </w:r>
    </w:p>
    <w:p w14:paraId="6807708D" w14:textId="29509A95" w:rsidR="00F100E4" w:rsidRPr="00616E85" w:rsidRDefault="00F100E4" w:rsidP="00F100E4">
      <w:pPr>
        <w:rPr>
          <w:b/>
          <w:bCs/>
        </w:rPr>
      </w:pPr>
      <w:r w:rsidRPr="00616E85">
        <w:rPr>
          <w:b/>
          <w:bCs/>
          <w:lang w:val="en-US"/>
        </w:rPr>
        <w:lastRenderedPageBreak/>
        <w:t>style</w:t>
      </w:r>
      <w:r w:rsidRPr="00616E85">
        <w:rPr>
          <w:b/>
          <w:bCs/>
        </w:rPr>
        <w:t>.</w:t>
      </w:r>
      <w:r w:rsidRPr="00616E85">
        <w:rPr>
          <w:b/>
          <w:bCs/>
          <w:lang w:val="en-US"/>
        </w:rPr>
        <w:t>css</w:t>
      </w:r>
    </w:p>
    <w:p w14:paraId="5218CE95" w14:textId="11D374C3" w:rsidR="00F100E4" w:rsidRDefault="00F100E4" w:rsidP="00F100E4">
      <w:r>
        <w:t>Можно сразу же задать переменные для шрифтов и цветов</w:t>
      </w:r>
    </w:p>
    <w:p w14:paraId="78332179" w14:textId="1D9ABF9A" w:rsidR="00F100E4" w:rsidRDefault="00F100E4" w:rsidP="00F100E4">
      <w:pPr>
        <w:rPr>
          <w:lang w:val="en-US"/>
        </w:rPr>
      </w:pPr>
      <w:r w:rsidRPr="00F100E4">
        <w:rPr>
          <w:lang w:val="en-US"/>
        </w:rPr>
        <w:drawing>
          <wp:inline distT="0" distB="0" distL="0" distR="0" wp14:anchorId="08A5FA06" wp14:editId="6AB785F4">
            <wp:extent cx="3671248" cy="2635768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1249" cy="26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A576" w14:textId="0566044F" w:rsidR="00F100E4" w:rsidRDefault="00F100E4" w:rsidP="00F100E4">
      <w:r>
        <w:t>Эти данные модно получить в фигме, используя</w:t>
      </w:r>
      <w:r w:rsidRPr="00F100E4">
        <w:t xml:space="preserve"> </w:t>
      </w:r>
      <w:r>
        <w:t xml:space="preserve">вкладку </w:t>
      </w:r>
      <w:r w:rsidRPr="00616E85">
        <w:rPr>
          <w:b/>
          <w:bCs/>
          <w:lang w:val="en-US"/>
        </w:rPr>
        <w:t>General</w:t>
      </w:r>
      <w:r>
        <w:t xml:space="preserve"> плагина </w:t>
      </w:r>
      <w:r w:rsidRPr="00616E85">
        <w:rPr>
          <w:b/>
          <w:bCs/>
          <w:lang w:val="en-US"/>
        </w:rPr>
        <w:t>Inspect</w:t>
      </w:r>
      <w:r w:rsidRPr="00F100E4">
        <w:t xml:space="preserve"> </w:t>
      </w:r>
      <w:r w:rsidRPr="00616E85">
        <w:rPr>
          <w:b/>
          <w:bCs/>
          <w:lang w:val="en-US"/>
        </w:rPr>
        <w:t>Style</w:t>
      </w:r>
      <w:r>
        <w:t>:</w:t>
      </w:r>
    </w:p>
    <w:p w14:paraId="0AA16630" w14:textId="5D00CFD8" w:rsidR="00F100E4" w:rsidRDefault="00F100E4" w:rsidP="00F100E4">
      <w:r w:rsidRPr="00F100E4">
        <w:drawing>
          <wp:inline distT="0" distB="0" distL="0" distR="0" wp14:anchorId="172A1757" wp14:editId="6ADDE0AA">
            <wp:extent cx="2927445" cy="2889987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6701"/>
                    <a:stretch/>
                  </pic:blipFill>
                  <pic:spPr bwMode="auto">
                    <a:xfrm>
                      <a:off x="0" y="0"/>
                      <a:ext cx="2935465" cy="289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8370" w14:textId="247E0102" w:rsidR="00F100E4" w:rsidRDefault="00F100E4" w:rsidP="00F100E4">
      <w:r>
        <w:lastRenderedPageBreak/>
        <w:t>Пропишем базовые стили:</w:t>
      </w:r>
    </w:p>
    <w:p w14:paraId="10F961B4" w14:textId="269DFFC8" w:rsidR="00F100E4" w:rsidRDefault="00F100E4" w:rsidP="00F100E4">
      <w:r w:rsidRPr="00F100E4">
        <w:drawing>
          <wp:inline distT="0" distB="0" distL="0" distR="0" wp14:anchorId="719043FE" wp14:editId="31445C84">
            <wp:extent cx="2702257" cy="3706436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6331" cy="37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6E9B" w14:textId="2F2A7378" w:rsidR="00F100E4" w:rsidRDefault="00F100E4" w:rsidP="00F100E4">
      <w:r>
        <w:t xml:space="preserve">Для </w:t>
      </w:r>
      <w:r w:rsidRPr="00616E85">
        <w:rPr>
          <w:b/>
          <w:bCs/>
          <w:lang w:val="en-US"/>
        </w:rPr>
        <w:t>wrapper</w:t>
      </w:r>
      <w:r w:rsidRPr="00F100E4">
        <w:t xml:space="preserve"> </w:t>
      </w:r>
      <w:r>
        <w:t>зададим минимальную высоту и основной шрифт:</w:t>
      </w:r>
    </w:p>
    <w:p w14:paraId="0A9CA235" w14:textId="7E998646" w:rsidR="00F100E4" w:rsidRDefault="00F100E4" w:rsidP="00F100E4">
      <w:r w:rsidRPr="00F100E4">
        <w:drawing>
          <wp:inline distT="0" distB="0" distL="0" distR="0" wp14:anchorId="572CD993" wp14:editId="01503F50">
            <wp:extent cx="4080681" cy="8619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924" cy="86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1DB2" w14:textId="41F808A6" w:rsidR="00F100E4" w:rsidRDefault="00F100E4" w:rsidP="00F100E4">
      <w:r>
        <w:t>Установим максимальную ширину контейнера и разместим его по центру:</w:t>
      </w:r>
    </w:p>
    <w:p w14:paraId="6370B1BA" w14:textId="06FDD51F" w:rsidR="00F100E4" w:rsidRDefault="00F100E4" w:rsidP="00F100E4">
      <w:r w:rsidRPr="00F100E4">
        <w:drawing>
          <wp:inline distT="0" distB="0" distL="0" distR="0" wp14:anchorId="66F22F90" wp14:editId="0F7E1030">
            <wp:extent cx="4312693" cy="87614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0596" cy="87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C906" w14:textId="65770B79" w:rsidR="000E5212" w:rsidRDefault="000E5212" w:rsidP="00F100E4">
      <w:r>
        <w:lastRenderedPageBreak/>
        <w:t>Установим для секции</w:t>
      </w:r>
      <w:r w:rsidRPr="000E5212">
        <w:t xml:space="preserve"> </w:t>
      </w:r>
      <w:r w:rsidRPr="00616E85">
        <w:rPr>
          <w:b/>
          <w:bCs/>
          <w:lang w:val="en-US"/>
        </w:rPr>
        <w:t>hero</w:t>
      </w:r>
      <w:r w:rsidRPr="000E5212">
        <w:t xml:space="preserve"> </w:t>
      </w:r>
      <w:r>
        <w:t>высоту 100% от высоты области просмотра.</w:t>
      </w:r>
    </w:p>
    <w:p w14:paraId="23000C8E" w14:textId="20647B30" w:rsidR="000E5212" w:rsidRPr="000E5212" w:rsidRDefault="000E5212" w:rsidP="00F100E4">
      <w:r>
        <w:t>Установим фоновые изображения.</w:t>
      </w:r>
    </w:p>
    <w:p w14:paraId="0FDE179D" w14:textId="77777777" w:rsidR="000E5212" w:rsidRDefault="000E5212" w:rsidP="00F100E4">
      <w:pPr>
        <w:rPr>
          <w:lang w:val="en-US"/>
        </w:rPr>
      </w:pPr>
      <w:r w:rsidRPr="000E5212">
        <w:rPr>
          <w:lang w:val="en-US"/>
        </w:rPr>
        <w:drawing>
          <wp:inline distT="0" distB="0" distL="0" distR="0" wp14:anchorId="4605E52F" wp14:editId="45B86821">
            <wp:extent cx="6128423" cy="614149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8118" cy="6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7845" w14:textId="2E5A9190" w:rsidR="000E5212" w:rsidRDefault="00CB3005" w:rsidP="00F100E4">
      <w:r>
        <w:t>Результат:</w:t>
      </w:r>
    </w:p>
    <w:p w14:paraId="638F05A5" w14:textId="48777A34" w:rsidR="00CB3005" w:rsidRDefault="00CB3005" w:rsidP="00F100E4">
      <w:r w:rsidRPr="00CB3005">
        <w:drawing>
          <wp:inline distT="0" distB="0" distL="0" distR="0" wp14:anchorId="78CE6B77" wp14:editId="53ECC604">
            <wp:extent cx="6128385" cy="3025529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7464" cy="30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FADA" w14:textId="21D894FA" w:rsidR="00FD2316" w:rsidRDefault="00FD2316" w:rsidP="00F100E4">
      <w:r>
        <w:t>Для</w:t>
      </w:r>
      <w:r w:rsidRPr="00FD2316">
        <w:t xml:space="preserve"> </w:t>
      </w:r>
      <w:r w:rsidRPr="00616E85">
        <w:rPr>
          <w:b/>
          <w:bCs/>
          <w:lang w:val="en-US"/>
        </w:rPr>
        <w:t>hero</w:t>
      </w:r>
      <w:r w:rsidRPr="00FD2316">
        <w:t>__</w:t>
      </w:r>
      <w:r w:rsidRPr="00616E85">
        <w:rPr>
          <w:b/>
          <w:bCs/>
          <w:lang w:val="en-US"/>
        </w:rPr>
        <w:t>container</w:t>
      </w:r>
      <w:r w:rsidRPr="00FD2316">
        <w:t xml:space="preserve"> </w:t>
      </w:r>
      <w:r>
        <w:t>установить следующие свойства:</w:t>
      </w:r>
    </w:p>
    <w:p w14:paraId="26AD9178" w14:textId="2E4FB9F4" w:rsidR="00FD2316" w:rsidRDefault="00FD2316" w:rsidP="00F100E4">
      <w:r w:rsidRPr="00FD2316">
        <w:drawing>
          <wp:inline distT="0" distB="0" distL="0" distR="0" wp14:anchorId="5D05E6EB" wp14:editId="4678AC19">
            <wp:extent cx="5276850" cy="10191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8601" w14:textId="47BB1381" w:rsidR="00FD2316" w:rsidRPr="00616E85" w:rsidRDefault="00FD2316" w:rsidP="00F100E4">
      <w:r>
        <w:t xml:space="preserve">Делаем контейнер </w:t>
      </w:r>
      <w:r w:rsidRPr="00616E85">
        <w:rPr>
          <w:b/>
          <w:bCs/>
          <w:lang w:val="en-US"/>
        </w:rPr>
        <w:t>flex</w:t>
      </w:r>
      <w:r>
        <w:t>-контейнером. Меняем</w:t>
      </w:r>
      <w:r w:rsidRPr="00FD2316">
        <w:rPr>
          <w:lang w:val="en-US"/>
        </w:rPr>
        <w:t xml:space="preserve"> </w:t>
      </w:r>
      <w:r>
        <w:t>направление</w:t>
      </w:r>
      <w:r w:rsidRPr="00FD2316">
        <w:rPr>
          <w:lang w:val="en-US"/>
        </w:rPr>
        <w:t xml:space="preserve"> </w:t>
      </w:r>
      <w:r>
        <w:t>оси</w:t>
      </w:r>
      <w:r w:rsidRPr="00FD2316">
        <w:rPr>
          <w:lang w:val="en-US"/>
        </w:rPr>
        <w:t xml:space="preserve"> </w:t>
      </w:r>
      <w:r>
        <w:rPr>
          <w:lang w:val="en-US"/>
        </w:rPr>
        <w:t>(</w:t>
      </w:r>
      <w:r w:rsidRPr="00616E85">
        <w:rPr>
          <w:b/>
          <w:bCs/>
          <w:i/>
          <w:iCs/>
          <w:lang w:val="en-US"/>
        </w:rPr>
        <w:t>flex-direction: column;</w:t>
      </w:r>
      <w:r>
        <w:rPr>
          <w:lang w:val="en-US"/>
        </w:rPr>
        <w:t xml:space="preserve">). </w:t>
      </w:r>
      <w:r>
        <w:t xml:space="preserve">Теперь главная ось – вертикальная а поперечная – горизонтальная. Нам это нужно для того чтобы в дальнейшем заставить блок </w:t>
      </w:r>
      <w:r w:rsidRPr="00616E85">
        <w:rPr>
          <w:b/>
          <w:bCs/>
          <w:lang w:val="en-US"/>
        </w:rPr>
        <w:t>hero</w:t>
      </w:r>
      <w:r w:rsidRPr="00616E85">
        <w:rPr>
          <w:b/>
          <w:bCs/>
        </w:rPr>
        <w:t>__</w:t>
      </w:r>
      <w:r w:rsidRPr="00616E85">
        <w:rPr>
          <w:b/>
          <w:bCs/>
          <w:lang w:val="en-US"/>
        </w:rPr>
        <w:t>desc</w:t>
      </w:r>
      <w:r w:rsidRPr="00FD2316">
        <w:t xml:space="preserve"> </w:t>
      </w:r>
      <w:r>
        <w:t>занимать все свободное пространство по высоте</w:t>
      </w:r>
      <w:r w:rsidR="00616E85" w:rsidRPr="00616E85">
        <w:t>.</w:t>
      </w:r>
    </w:p>
    <w:p w14:paraId="64C51BF4" w14:textId="3FB789B6" w:rsidR="00C3574B" w:rsidRPr="00C3574B" w:rsidRDefault="00C3574B" w:rsidP="00F100E4">
      <w:r>
        <w:lastRenderedPageBreak/>
        <w:t>Переходим к стилизации шапки:</w:t>
      </w:r>
    </w:p>
    <w:p w14:paraId="2B94B20D" w14:textId="19AB8975" w:rsidR="00F100E4" w:rsidRPr="00FD2316" w:rsidRDefault="00F100E4" w:rsidP="00F100E4">
      <w:r w:rsidRPr="00616E85">
        <w:rPr>
          <w:b/>
          <w:bCs/>
          <w:lang w:val="en-US"/>
        </w:rPr>
        <w:t>header</w:t>
      </w:r>
      <w:r w:rsidRPr="00FD2316">
        <w:t xml:space="preserve"> {</w:t>
      </w:r>
    </w:p>
    <w:p w14:paraId="296ADA40" w14:textId="77777777" w:rsidR="00F100E4" w:rsidRPr="000E5212" w:rsidRDefault="00F100E4" w:rsidP="00F100E4">
      <w:r>
        <w:t>Верхний внутренний отступ: 30</w:t>
      </w:r>
      <w:r>
        <w:rPr>
          <w:lang w:val="en-US"/>
        </w:rPr>
        <w:t>px</w:t>
      </w:r>
    </w:p>
    <w:p w14:paraId="1C12FA59" w14:textId="66588F17" w:rsidR="00F100E4" w:rsidRDefault="00F100E4" w:rsidP="00F100E4">
      <w:r>
        <w:t>Сделать блок флекс контейнером</w:t>
      </w:r>
    </w:p>
    <w:p w14:paraId="654D5510" w14:textId="354D2082" w:rsidR="000E5212" w:rsidRDefault="00F100E4" w:rsidP="00F100E4">
      <w:r w:rsidRPr="00F100E4">
        <w:t>крайние элементы</w:t>
      </w:r>
      <w:r w:rsidR="000E5212">
        <w:t xml:space="preserve"> (логотип и навигация)</w:t>
      </w:r>
      <w:r w:rsidRPr="00F100E4">
        <w:t xml:space="preserve"> прижимаются к краям родителя, оставшиеся выстраиваются внутри контейнера равномерно, так, чтобы между ними были одинаковые отступы.</w:t>
      </w:r>
      <w:r w:rsidR="000E5212">
        <w:t xml:space="preserve"> Так как у нас всего два элемента (логотип и навигация) то они выстроятся по краям шапки</w:t>
      </w:r>
      <w:r w:rsidR="000E5212" w:rsidRPr="000E5212">
        <w:t xml:space="preserve"> </w:t>
      </w:r>
      <w:r w:rsidR="000E5212">
        <w:t>(</w:t>
      </w:r>
      <w:r w:rsidR="000E5212" w:rsidRPr="00616E85">
        <w:rPr>
          <w:b/>
          <w:bCs/>
        </w:rPr>
        <w:t>justify-content: space-between;</w:t>
      </w:r>
      <w:r w:rsidR="000E5212">
        <w:t xml:space="preserve"> )</w:t>
      </w:r>
    </w:p>
    <w:p w14:paraId="14A6FD2B" w14:textId="3D757CDE" w:rsidR="00F100E4" w:rsidRDefault="000E5212" w:rsidP="00F100E4">
      <w:r>
        <w:t>По поперечной оси (в нашем случае по вертикали) выровняем элементы по центру (</w:t>
      </w:r>
      <w:r w:rsidRPr="000E5212">
        <w:t xml:space="preserve"> </w:t>
      </w:r>
      <w:r w:rsidRPr="00616E85">
        <w:rPr>
          <w:b/>
          <w:bCs/>
        </w:rPr>
        <w:t>align-items: center;</w:t>
      </w:r>
      <w:r>
        <w:t>)</w:t>
      </w:r>
      <w:r w:rsidR="00F100E4" w:rsidRPr="00F100E4">
        <w:br/>
        <w:t>}</w:t>
      </w:r>
    </w:p>
    <w:p w14:paraId="5F441C53" w14:textId="5A2A2574" w:rsidR="00CB3005" w:rsidRDefault="00CB3005" w:rsidP="00F100E4">
      <w:r>
        <w:t>Результат:</w:t>
      </w:r>
    </w:p>
    <w:p w14:paraId="1DEBAF4E" w14:textId="470BEC02" w:rsidR="00CB3005" w:rsidRDefault="00CB3005" w:rsidP="00F100E4">
      <w:r w:rsidRPr="00CB3005">
        <w:drawing>
          <wp:inline distT="0" distB="0" distL="0" distR="0" wp14:anchorId="38BF45FA" wp14:editId="5FD42202">
            <wp:extent cx="9964420" cy="22723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6277"/>
                    <a:stretch/>
                  </pic:blipFill>
                  <pic:spPr bwMode="auto">
                    <a:xfrm>
                      <a:off x="0" y="0"/>
                      <a:ext cx="9964420" cy="227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9D7B4" w14:textId="565C45AB" w:rsidR="00CB3005" w:rsidRDefault="00CB3005" w:rsidP="00F100E4">
      <w:r>
        <w:t xml:space="preserve">Логотип </w:t>
      </w:r>
      <w:r w:rsidR="00C3574B">
        <w:t>представлен</w:t>
      </w:r>
      <w:r>
        <w:t xml:space="preserve"> ссылкой. Ссылка – строчный элемент. Так как внутри ссылки </w:t>
      </w:r>
      <w:r w:rsidR="00616E85">
        <w:t>находятся</w:t>
      </w:r>
      <w:r>
        <w:t xml:space="preserve"> блочные элементы – нужно сделать ссылку блочным элементом:</w:t>
      </w:r>
    </w:p>
    <w:p w14:paraId="241ACD7B" w14:textId="435A2BFA" w:rsidR="00CB3005" w:rsidRDefault="00CB3005" w:rsidP="00F100E4">
      <w:pPr>
        <w:rPr>
          <w:lang w:val="en-US"/>
        </w:rPr>
      </w:pPr>
      <w:r w:rsidRPr="00CB3005">
        <w:rPr>
          <w:lang w:val="en-US"/>
        </w:rPr>
        <w:drawing>
          <wp:inline distT="0" distB="0" distL="0" distR="0" wp14:anchorId="2A2A87AE" wp14:editId="3CD7F18B">
            <wp:extent cx="2552131" cy="62146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3321" cy="6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0857" w14:textId="6BC62CDA" w:rsidR="00CB3005" w:rsidRDefault="00AA4578" w:rsidP="00F100E4">
      <w:r>
        <w:t>Самостоятельно</w:t>
      </w:r>
      <w:r w:rsidRPr="00570B06">
        <w:t xml:space="preserve">, </w:t>
      </w:r>
      <w:r>
        <w:t>по макету, о</w:t>
      </w:r>
      <w:r w:rsidR="00CB3005">
        <w:t>тстилизовать текст логотипа.</w:t>
      </w:r>
    </w:p>
    <w:p w14:paraId="79FB0104" w14:textId="651406C4" w:rsidR="00CB3005" w:rsidRPr="00616E85" w:rsidRDefault="00CB3005" w:rsidP="00F100E4">
      <w:pPr>
        <w:rPr>
          <w:b/>
          <w:bCs/>
        </w:rPr>
      </w:pPr>
      <w:r w:rsidRPr="00616E85">
        <w:rPr>
          <w:b/>
          <w:bCs/>
        </w:rPr>
        <w:t>Результат:</w:t>
      </w:r>
    </w:p>
    <w:p w14:paraId="4C547EDE" w14:textId="1D99E5A1" w:rsidR="00CB3005" w:rsidRDefault="00CB3005" w:rsidP="00F100E4">
      <w:r w:rsidRPr="00CB3005">
        <w:lastRenderedPageBreak/>
        <w:drawing>
          <wp:inline distT="0" distB="0" distL="0" distR="0" wp14:anchorId="44442C3A" wp14:editId="79971CF9">
            <wp:extent cx="9837682" cy="1862919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4835"/>
                    <a:stretch/>
                  </pic:blipFill>
                  <pic:spPr bwMode="auto">
                    <a:xfrm>
                      <a:off x="0" y="0"/>
                      <a:ext cx="9874128" cy="186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B18AC" w14:textId="06E6D073" w:rsidR="00AA4578" w:rsidRDefault="00AA4578" w:rsidP="00F100E4">
      <w:r>
        <w:t>Список ссылок навигации (</w:t>
      </w:r>
      <w:r w:rsidRPr="00616E85">
        <w:rPr>
          <w:b/>
          <w:bCs/>
          <w:lang w:val="en-US"/>
        </w:rPr>
        <w:t>nav</w:t>
      </w:r>
      <w:r w:rsidRPr="00616E85">
        <w:rPr>
          <w:b/>
          <w:bCs/>
        </w:rPr>
        <w:t>__</w:t>
      </w:r>
      <w:r w:rsidRPr="00616E85">
        <w:rPr>
          <w:b/>
          <w:bCs/>
          <w:lang w:val="en-US"/>
        </w:rPr>
        <w:t>list</w:t>
      </w:r>
      <w:r>
        <w:t>)</w:t>
      </w:r>
      <w:r w:rsidRPr="00AA4578">
        <w:t xml:space="preserve"> </w:t>
      </w:r>
      <w:r>
        <w:t>сделать флекс контейнером и установить между элементами списка расстояние как в макете (</w:t>
      </w:r>
      <w:r w:rsidRPr="00616E85">
        <w:rPr>
          <w:b/>
          <w:bCs/>
          <w:lang w:val="en-US"/>
        </w:rPr>
        <w:t>column</w:t>
      </w:r>
      <w:r w:rsidRPr="00616E85">
        <w:rPr>
          <w:b/>
          <w:bCs/>
        </w:rPr>
        <w:t>-</w:t>
      </w:r>
      <w:r w:rsidRPr="00616E85">
        <w:rPr>
          <w:b/>
          <w:bCs/>
          <w:lang w:val="en-US"/>
        </w:rPr>
        <w:t>gap</w:t>
      </w:r>
      <w:r w:rsidRPr="00AA4578">
        <w:t>)</w:t>
      </w:r>
    </w:p>
    <w:p w14:paraId="7C8FE703" w14:textId="25A0E593" w:rsidR="00570B06" w:rsidRDefault="00570B06" w:rsidP="00F100E4">
      <w:r>
        <w:t>Для элемента списка (</w:t>
      </w:r>
      <w:r w:rsidRPr="00616E85">
        <w:rPr>
          <w:b/>
          <w:bCs/>
          <w:lang w:val="en-US"/>
        </w:rPr>
        <w:t>nav</w:t>
      </w:r>
      <w:r w:rsidRPr="00616E85">
        <w:rPr>
          <w:b/>
          <w:bCs/>
        </w:rPr>
        <w:t>__</w:t>
      </w:r>
      <w:r w:rsidRPr="00616E85">
        <w:rPr>
          <w:b/>
          <w:bCs/>
          <w:lang w:val="en-US"/>
        </w:rPr>
        <w:t>item</w:t>
      </w:r>
      <w:r>
        <w:t>) установить:</w:t>
      </w:r>
    </w:p>
    <w:p w14:paraId="54A148EC" w14:textId="62356994" w:rsidR="00F51F85" w:rsidRDefault="00570B06" w:rsidP="00F100E4">
      <w:r>
        <w:tab/>
        <w:t>Нижнюю</w:t>
      </w:r>
      <w:r w:rsidRPr="00570B06">
        <w:t xml:space="preserve"> </w:t>
      </w:r>
      <w:r>
        <w:t>границу</w:t>
      </w:r>
      <w:r w:rsidRPr="00570B06">
        <w:t xml:space="preserve"> </w:t>
      </w:r>
      <w:r>
        <w:t>шириной 3</w:t>
      </w:r>
      <w:r>
        <w:rPr>
          <w:lang w:val="en-US"/>
        </w:rPr>
        <w:t>px</w:t>
      </w:r>
      <w:r w:rsidRPr="00570B06">
        <w:t xml:space="preserve"> </w:t>
      </w:r>
      <w:r>
        <w:t>прозрачного</w:t>
      </w:r>
      <w:r w:rsidRPr="00570B06">
        <w:t xml:space="preserve"> </w:t>
      </w:r>
      <w:r>
        <w:t>цвета</w:t>
      </w:r>
      <w:r w:rsidRPr="00570B06">
        <w:t xml:space="preserve"> (</w:t>
      </w:r>
      <w:r w:rsidRPr="00616E85">
        <w:rPr>
          <w:b/>
          <w:bCs/>
          <w:lang w:val="en-US"/>
        </w:rPr>
        <w:t>border</w:t>
      </w:r>
      <w:r w:rsidRPr="00616E85">
        <w:rPr>
          <w:b/>
          <w:bCs/>
        </w:rPr>
        <w:t>-</w:t>
      </w:r>
      <w:r w:rsidRPr="00616E85">
        <w:rPr>
          <w:b/>
          <w:bCs/>
          <w:lang w:val="en-US"/>
        </w:rPr>
        <w:t>bottom</w:t>
      </w:r>
      <w:r w:rsidRPr="00616E85">
        <w:rPr>
          <w:b/>
          <w:bCs/>
        </w:rPr>
        <w:t>: 3</w:t>
      </w:r>
      <w:r w:rsidRPr="00616E85">
        <w:rPr>
          <w:b/>
          <w:bCs/>
          <w:lang w:val="en-US"/>
        </w:rPr>
        <w:t>px</w:t>
      </w:r>
      <w:r w:rsidRPr="00616E85">
        <w:rPr>
          <w:b/>
          <w:bCs/>
        </w:rPr>
        <w:t xml:space="preserve"> </w:t>
      </w:r>
      <w:r w:rsidRPr="00616E85">
        <w:rPr>
          <w:b/>
          <w:bCs/>
          <w:lang w:val="en-US"/>
        </w:rPr>
        <w:t>solid</w:t>
      </w:r>
      <w:r w:rsidRPr="00616E85">
        <w:rPr>
          <w:b/>
          <w:bCs/>
        </w:rPr>
        <w:t xml:space="preserve"> </w:t>
      </w:r>
      <w:r w:rsidRPr="00616E85">
        <w:rPr>
          <w:b/>
          <w:bCs/>
          <w:lang w:val="en-US"/>
        </w:rPr>
        <w:t>transparent</w:t>
      </w:r>
      <w:r w:rsidRPr="00616E85">
        <w:rPr>
          <w:b/>
          <w:bCs/>
        </w:rPr>
        <w:t>;</w:t>
      </w:r>
      <w:r w:rsidRPr="00570B06">
        <w:t xml:space="preserve"> )</w:t>
      </w:r>
    </w:p>
    <w:p w14:paraId="362044A8" w14:textId="637DBC7D" w:rsidR="00F51F85" w:rsidRDefault="00F51F85" w:rsidP="00F100E4">
      <w:pPr>
        <w:rPr>
          <w:lang w:val="en-US"/>
        </w:rPr>
      </w:pPr>
      <w:r>
        <w:tab/>
        <w:t>Внутренний нижний отступ</w:t>
      </w:r>
      <w:r>
        <w:rPr>
          <w:lang w:val="en-US"/>
        </w:rPr>
        <w:t>: 6px</w:t>
      </w:r>
    </w:p>
    <w:p w14:paraId="69B505BD" w14:textId="70485CBA" w:rsidR="00F51F85" w:rsidRPr="00616E85" w:rsidRDefault="00F51F85" w:rsidP="00F100E4">
      <w:pPr>
        <w:rPr>
          <w:b/>
          <w:bCs/>
          <w:i/>
          <w:iCs/>
          <w:lang w:val="en-US"/>
        </w:rPr>
      </w:pPr>
      <w:r w:rsidRPr="00616E85">
        <w:rPr>
          <w:b/>
          <w:bCs/>
          <w:i/>
          <w:iCs/>
          <w:lang w:val="en-US"/>
        </w:rPr>
        <w:t xml:space="preserve">   </w:t>
      </w:r>
      <w:r w:rsidRPr="00616E85">
        <w:rPr>
          <w:b/>
          <w:bCs/>
          <w:i/>
          <w:iCs/>
          <w:lang w:val="en-US"/>
        </w:rPr>
        <w:tab/>
      </w:r>
      <w:r w:rsidRPr="00616E85">
        <w:rPr>
          <w:b/>
          <w:bCs/>
          <w:i/>
          <w:iCs/>
          <w:lang w:val="en-US"/>
        </w:rPr>
        <w:t xml:space="preserve"> transition: all 0.3s;</w:t>
      </w:r>
    </w:p>
    <w:p w14:paraId="231A2FC1" w14:textId="73240676" w:rsidR="00F51F85" w:rsidRDefault="00F51F85" w:rsidP="00F100E4">
      <w:r>
        <w:t>При наведении на элемент списка меняем цвет границы:</w:t>
      </w:r>
    </w:p>
    <w:p w14:paraId="4818D354" w14:textId="245C2105" w:rsidR="00F51F85" w:rsidRDefault="00F51F85" w:rsidP="00F100E4">
      <w:r w:rsidRPr="00F51F85">
        <w:drawing>
          <wp:inline distT="0" distB="0" distL="0" distR="0" wp14:anchorId="2A3BE21E" wp14:editId="46757D7E">
            <wp:extent cx="4285397" cy="581071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0942" cy="5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72E9" w14:textId="4F097F51" w:rsidR="00F51F85" w:rsidRDefault="00F51F85" w:rsidP="00F100E4">
      <w:r>
        <w:t>Для ссылок навигации установить следующие стили:</w:t>
      </w:r>
    </w:p>
    <w:p w14:paraId="3A6625BC" w14:textId="0CC5D116" w:rsidR="00F51F85" w:rsidRDefault="00F51F85" w:rsidP="00F100E4">
      <w:r w:rsidRPr="00F51F85">
        <w:drawing>
          <wp:inline distT="0" distB="0" distL="0" distR="0" wp14:anchorId="5459A3D1" wp14:editId="0DEE5F2C">
            <wp:extent cx="4400550" cy="1276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F204" w14:textId="5C02CE4A" w:rsidR="00F51F85" w:rsidRDefault="00F51F85" w:rsidP="00F100E4">
      <w:r>
        <w:t>Результат:</w:t>
      </w:r>
    </w:p>
    <w:p w14:paraId="72B0CBF7" w14:textId="750FE193" w:rsidR="00F51F85" w:rsidRDefault="00F51F85" w:rsidP="00C3574B">
      <w:pPr>
        <w:jc w:val="center"/>
      </w:pPr>
      <w:r w:rsidRPr="00F51F85">
        <w:lastRenderedPageBreak/>
        <w:drawing>
          <wp:inline distT="0" distB="0" distL="0" distR="0" wp14:anchorId="1ED23E9B" wp14:editId="4EC7C697">
            <wp:extent cx="7874758" cy="14874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86767" cy="1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B611" w14:textId="77777777" w:rsidR="00F51F85" w:rsidRPr="00F51F85" w:rsidRDefault="00F51F85" w:rsidP="00F100E4"/>
    <w:p w14:paraId="54088739" w14:textId="33B62D24" w:rsidR="00570B06" w:rsidRDefault="00C3574B" w:rsidP="00F100E4">
      <w:r>
        <w:t xml:space="preserve">Для </w:t>
      </w:r>
      <w:r w:rsidRPr="00616E85">
        <w:rPr>
          <w:b/>
          <w:bCs/>
          <w:lang w:val="en-US"/>
        </w:rPr>
        <w:t>hero__content</w:t>
      </w:r>
      <w:r>
        <w:rPr>
          <w:lang w:val="en-US"/>
        </w:rPr>
        <w:t xml:space="preserve"> </w:t>
      </w:r>
      <w:r>
        <w:t>устанавливаем:</w:t>
      </w:r>
    </w:p>
    <w:p w14:paraId="6EEE900C" w14:textId="5ECE8E32" w:rsidR="00C3574B" w:rsidRDefault="00A725C6" w:rsidP="00F100E4">
      <w:r w:rsidRPr="00A725C6">
        <w:drawing>
          <wp:inline distT="0" distB="0" distL="0" distR="0" wp14:anchorId="3531F379" wp14:editId="56F738FC">
            <wp:extent cx="3719015" cy="113434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178" cy="113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0D39" w14:textId="750AD3BF" w:rsidR="00A725C6" w:rsidRDefault="00C3574B" w:rsidP="00F100E4">
      <w:r w:rsidRPr="00C3574B">
        <w:t xml:space="preserve">    </w:t>
      </w:r>
      <w:r w:rsidRPr="00616E85">
        <w:rPr>
          <w:b/>
          <w:bCs/>
          <w:i/>
          <w:iCs/>
        </w:rPr>
        <w:t>display: flex;</w:t>
      </w:r>
      <w:r>
        <w:t xml:space="preserve"> - нужно чтобы расположить описание и картинку рядом друг с другом:</w:t>
      </w:r>
    </w:p>
    <w:p w14:paraId="4FAF3B06" w14:textId="12F92534" w:rsidR="00C3574B" w:rsidRDefault="00C3574B" w:rsidP="00F100E4">
      <w:r w:rsidRPr="00C3574B">
        <w:drawing>
          <wp:inline distT="0" distB="0" distL="0" distR="0" wp14:anchorId="24F1A8D4" wp14:editId="5C9C6DCF">
            <wp:extent cx="3596185" cy="2585714"/>
            <wp:effectExtent l="0" t="0" r="444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0829" cy="259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ED44" w14:textId="5706128B" w:rsidR="00C3574B" w:rsidRDefault="00C3574B" w:rsidP="00F100E4">
      <w:r w:rsidRPr="00616E85">
        <w:rPr>
          <w:b/>
          <w:bCs/>
          <w:i/>
          <w:iCs/>
          <w:lang w:val="en-US"/>
        </w:rPr>
        <w:t>flex</w:t>
      </w:r>
      <w:r w:rsidRPr="00616E85">
        <w:rPr>
          <w:b/>
          <w:bCs/>
          <w:i/>
          <w:iCs/>
        </w:rPr>
        <w:t>-</w:t>
      </w:r>
      <w:r w:rsidRPr="00616E85">
        <w:rPr>
          <w:b/>
          <w:bCs/>
          <w:i/>
          <w:iCs/>
          <w:lang w:val="en-US"/>
        </w:rPr>
        <w:t>grow</w:t>
      </w:r>
      <w:r w:rsidRPr="00616E85">
        <w:rPr>
          <w:b/>
          <w:bCs/>
          <w:i/>
          <w:iCs/>
        </w:rPr>
        <w:t>: 1</w:t>
      </w:r>
      <w:r w:rsidRPr="00C3574B">
        <w:t xml:space="preserve"> – </w:t>
      </w:r>
      <w:r>
        <w:t>разрешаем блоку</w:t>
      </w:r>
      <w:r w:rsidRPr="00C3574B">
        <w:t xml:space="preserve"> </w:t>
      </w:r>
      <w:r w:rsidRPr="00616E85">
        <w:rPr>
          <w:b/>
          <w:bCs/>
          <w:lang w:val="en-US"/>
        </w:rPr>
        <w:t>hero</w:t>
      </w:r>
      <w:r w:rsidRPr="00616E85">
        <w:rPr>
          <w:b/>
          <w:bCs/>
        </w:rPr>
        <w:t>__</w:t>
      </w:r>
      <w:r w:rsidRPr="00616E85">
        <w:rPr>
          <w:b/>
          <w:bCs/>
          <w:lang w:val="en-US"/>
        </w:rPr>
        <w:t>content</w:t>
      </w:r>
      <w:r>
        <w:t xml:space="preserve"> занимать все оставшееся пространство</w:t>
      </w:r>
    </w:p>
    <w:p w14:paraId="1F0235DD" w14:textId="0BD9516A" w:rsidR="00702E1D" w:rsidRDefault="00702E1D" w:rsidP="00F100E4">
      <w:r>
        <w:lastRenderedPageBreak/>
        <w:t xml:space="preserve">До применения свойства </w:t>
      </w:r>
      <w:r w:rsidRPr="00616E85">
        <w:rPr>
          <w:b/>
          <w:bCs/>
          <w:i/>
          <w:iCs/>
          <w:lang w:val="en-US"/>
        </w:rPr>
        <w:t>flex</w:t>
      </w:r>
      <w:r w:rsidRPr="00616E85">
        <w:rPr>
          <w:b/>
          <w:bCs/>
          <w:i/>
          <w:iCs/>
        </w:rPr>
        <w:t>-</w:t>
      </w:r>
      <w:r w:rsidRPr="00616E85">
        <w:rPr>
          <w:b/>
          <w:bCs/>
          <w:i/>
          <w:iCs/>
          <w:lang w:val="en-US"/>
        </w:rPr>
        <w:t>grow</w:t>
      </w:r>
      <w:r w:rsidRPr="00616E85">
        <w:rPr>
          <w:b/>
          <w:bCs/>
          <w:i/>
          <w:iCs/>
        </w:rPr>
        <w:t>: 1</w:t>
      </w:r>
      <w:r>
        <w:t xml:space="preserve"> блок занимает место выделенное красной обводкой:</w:t>
      </w:r>
    </w:p>
    <w:p w14:paraId="23A54DE3" w14:textId="0C98D3B7" w:rsidR="00702E1D" w:rsidRDefault="00702E1D" w:rsidP="00F100E4">
      <w:r w:rsidRPr="00702E1D">
        <w:drawing>
          <wp:inline distT="0" distB="0" distL="0" distR="0" wp14:anchorId="0509FC24" wp14:editId="257D0661">
            <wp:extent cx="3991970" cy="2902999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4329" cy="29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C096" w14:textId="6298B2C4" w:rsidR="00702E1D" w:rsidRDefault="00702E1D" w:rsidP="00F100E4">
      <w:r>
        <w:t xml:space="preserve">После установки </w:t>
      </w:r>
      <w:r w:rsidRPr="00616E85">
        <w:rPr>
          <w:b/>
          <w:bCs/>
          <w:i/>
          <w:iCs/>
          <w:lang w:val="en-US"/>
        </w:rPr>
        <w:t>flex</w:t>
      </w:r>
      <w:r w:rsidRPr="00616E85">
        <w:rPr>
          <w:b/>
          <w:bCs/>
          <w:i/>
          <w:iCs/>
        </w:rPr>
        <w:t>-</w:t>
      </w:r>
      <w:r w:rsidRPr="00616E85">
        <w:rPr>
          <w:b/>
          <w:bCs/>
          <w:i/>
          <w:iCs/>
          <w:lang w:val="en-US"/>
        </w:rPr>
        <w:t>grow</w:t>
      </w:r>
      <w:r w:rsidRPr="00616E85">
        <w:rPr>
          <w:b/>
          <w:bCs/>
          <w:i/>
          <w:iCs/>
        </w:rPr>
        <w:t>: 1</w:t>
      </w:r>
    </w:p>
    <w:p w14:paraId="324132BD" w14:textId="2FE9BC4F" w:rsidR="002F1851" w:rsidRDefault="00702E1D" w:rsidP="00F100E4">
      <w:r w:rsidRPr="00702E1D">
        <w:drawing>
          <wp:inline distT="0" distB="0" distL="0" distR="0" wp14:anchorId="2A2F1D45" wp14:editId="1BE46A87">
            <wp:extent cx="4176215" cy="3004004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2871" cy="300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E65C" w14:textId="7D50AA66" w:rsidR="002F1851" w:rsidRDefault="002F1851" w:rsidP="00F100E4">
      <w:r>
        <w:lastRenderedPageBreak/>
        <w:t>Стилизуем блок с описанием (</w:t>
      </w:r>
      <w:r w:rsidRPr="00616E85">
        <w:rPr>
          <w:b/>
          <w:bCs/>
          <w:lang w:val="en-US"/>
        </w:rPr>
        <w:t>hero</w:t>
      </w:r>
      <w:r w:rsidRPr="00616E85">
        <w:rPr>
          <w:b/>
          <w:bCs/>
        </w:rPr>
        <w:t>__</w:t>
      </w:r>
      <w:r w:rsidRPr="00616E85">
        <w:rPr>
          <w:b/>
          <w:bCs/>
          <w:lang w:val="en-US"/>
        </w:rPr>
        <w:t>desc</w:t>
      </w:r>
      <w:r w:rsidRPr="002F1851">
        <w:t>):</w:t>
      </w:r>
    </w:p>
    <w:p w14:paraId="1AA6141A" w14:textId="2AA6E8E2" w:rsidR="002F1851" w:rsidRDefault="002F1851" w:rsidP="00F100E4">
      <w:r>
        <w:t>Чтобы расположить содержимое по центру блока можно поступить следующим образом</w:t>
      </w:r>
      <w:r w:rsidRPr="002F1851">
        <w:t xml:space="preserve"> (</w:t>
      </w:r>
      <w:r>
        <w:t>нужн</w:t>
      </w:r>
      <w:r w:rsidR="00616E85">
        <w:t>о установить</w:t>
      </w:r>
      <w:r>
        <w:t xml:space="preserve"> все свойства, но те которые нужны именно для выравнивания выделены красной рамкой):</w:t>
      </w:r>
    </w:p>
    <w:p w14:paraId="7EBE0144" w14:textId="1960B5AD" w:rsidR="002F1851" w:rsidRDefault="002F1851" w:rsidP="00F100E4">
      <w:r w:rsidRPr="002F1851">
        <w:drawing>
          <wp:inline distT="0" distB="0" distL="0" distR="0" wp14:anchorId="2A792758" wp14:editId="563A228D">
            <wp:extent cx="5746161" cy="1972101"/>
            <wp:effectExtent l="0" t="0" r="698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4283" cy="197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2666DF" w14:textId="12FBE61A" w:rsidR="002F1851" w:rsidRPr="00616E85" w:rsidRDefault="002F1851" w:rsidP="00F100E4">
      <w:pPr>
        <w:rPr>
          <w:b/>
          <w:bCs/>
        </w:rPr>
      </w:pPr>
      <w:r w:rsidRPr="00616E85">
        <w:rPr>
          <w:b/>
          <w:bCs/>
        </w:rPr>
        <w:t xml:space="preserve">Результат: </w:t>
      </w:r>
    </w:p>
    <w:p w14:paraId="64B732AF" w14:textId="23651E17" w:rsidR="002F1851" w:rsidRDefault="002F1851" w:rsidP="00F100E4">
      <w:r w:rsidRPr="002F1851">
        <w:drawing>
          <wp:inline distT="0" distB="0" distL="0" distR="0" wp14:anchorId="6051DB99" wp14:editId="48C0B178">
            <wp:extent cx="4756245" cy="3388623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3838" cy="340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157E" w14:textId="19885FC5" w:rsidR="002F1851" w:rsidRPr="00616E85" w:rsidRDefault="002F1851" w:rsidP="00F100E4">
      <w:pPr>
        <w:rPr>
          <w:b/>
          <w:bCs/>
          <w:color w:val="FF0000"/>
        </w:rPr>
      </w:pPr>
      <w:r w:rsidRPr="00616E85">
        <w:rPr>
          <w:b/>
          <w:bCs/>
          <w:color w:val="FF0000"/>
        </w:rPr>
        <w:lastRenderedPageBreak/>
        <w:t>Остальные элементы данного блока стилизуем как в макете.</w:t>
      </w:r>
    </w:p>
    <w:p w14:paraId="1FCEC76F" w14:textId="2A073A95" w:rsidR="002F1851" w:rsidRDefault="002F1851" w:rsidP="00F100E4">
      <w:r>
        <w:t>Переходим к стилизации блока с изображением:</w:t>
      </w:r>
    </w:p>
    <w:p w14:paraId="725F37DF" w14:textId="19011588" w:rsidR="002F1851" w:rsidRPr="00A725C6" w:rsidRDefault="0052432D" w:rsidP="00F100E4">
      <w:pPr>
        <w:rPr>
          <w:lang w:val="en-US"/>
        </w:rPr>
      </w:pPr>
      <w:r>
        <w:t>Сделаем блок с изображением (</w:t>
      </w:r>
      <w:r w:rsidRPr="0052432D">
        <w:t>.</w:t>
      </w:r>
      <w:r w:rsidRPr="00616E85">
        <w:rPr>
          <w:b/>
          <w:bCs/>
        </w:rPr>
        <w:t>hero__img-wrap</w:t>
      </w:r>
      <w:r>
        <w:t xml:space="preserve">) </w:t>
      </w:r>
      <w:r>
        <w:rPr>
          <w:lang w:val="en-US"/>
        </w:rPr>
        <w:t>flex</w:t>
      </w:r>
      <w:r>
        <w:t xml:space="preserve">-контейнером и установим </w:t>
      </w:r>
      <w:r>
        <w:rPr>
          <w:lang w:val="en-US"/>
        </w:rPr>
        <w:t>flex</w:t>
      </w:r>
      <w:r w:rsidRPr="0052432D">
        <w:t xml:space="preserve"> </w:t>
      </w:r>
      <w:r>
        <w:t xml:space="preserve">элементы данного блока (в нашем случаи это изображение с классом </w:t>
      </w:r>
      <w:r w:rsidRPr="0052432D">
        <w:t>.</w:t>
      </w:r>
      <w:r w:rsidRPr="00616E85">
        <w:rPr>
          <w:b/>
          <w:bCs/>
        </w:rPr>
        <w:t>hero__img</w:t>
      </w:r>
      <w:r>
        <w:t>) в нижний правый угол.</w:t>
      </w:r>
    </w:p>
    <w:p w14:paraId="30E2FF5B" w14:textId="782D8F1D" w:rsidR="002F1851" w:rsidRDefault="00A725C6" w:rsidP="00F100E4">
      <w:pPr>
        <w:rPr>
          <w:b/>
          <w:bCs/>
        </w:rPr>
      </w:pPr>
      <w:r w:rsidRPr="00A725C6">
        <w:rPr>
          <w:b/>
          <w:bCs/>
        </w:rPr>
        <w:drawing>
          <wp:inline distT="0" distB="0" distL="0" distR="0" wp14:anchorId="732FA157" wp14:editId="53737F6A">
            <wp:extent cx="5097439" cy="1224566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8240" cy="122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417A" w14:textId="0A7C8E4A" w:rsidR="00A725C6" w:rsidRDefault="00A725C6" w:rsidP="00F100E4">
      <w:pPr>
        <w:rPr>
          <w:b/>
          <w:bCs/>
        </w:rPr>
      </w:pPr>
      <w:r>
        <w:rPr>
          <w:b/>
          <w:bCs/>
        </w:rPr>
        <w:t>Результат выполнения практической работы:</w:t>
      </w:r>
    </w:p>
    <w:p w14:paraId="676B5651" w14:textId="7CF343A7" w:rsidR="00A725C6" w:rsidRPr="00A725C6" w:rsidRDefault="00A725C6" w:rsidP="00F100E4">
      <w:r w:rsidRPr="00A725C6">
        <w:drawing>
          <wp:inline distT="0" distB="0" distL="0" distR="0" wp14:anchorId="1B7747FE" wp14:editId="2AA73231">
            <wp:extent cx="7035421" cy="353071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38986" cy="35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5C6" w:rsidRPr="00A725C6" w:rsidSect="00F43CF1">
      <w:pgSz w:w="16838" w:h="11906" w:orient="landscape"/>
      <w:pgMar w:top="720" w:right="4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C3"/>
    <w:rsid w:val="0006010F"/>
    <w:rsid w:val="00072B33"/>
    <w:rsid w:val="00073324"/>
    <w:rsid w:val="000E5212"/>
    <w:rsid w:val="00126900"/>
    <w:rsid w:val="001801B9"/>
    <w:rsid w:val="0019403F"/>
    <w:rsid w:val="00292DE7"/>
    <w:rsid w:val="002F1851"/>
    <w:rsid w:val="003E1E86"/>
    <w:rsid w:val="004D17A8"/>
    <w:rsid w:val="0052432D"/>
    <w:rsid w:val="00570B06"/>
    <w:rsid w:val="00616E85"/>
    <w:rsid w:val="00694241"/>
    <w:rsid w:val="00702E1D"/>
    <w:rsid w:val="00714EC3"/>
    <w:rsid w:val="00886E78"/>
    <w:rsid w:val="008C1039"/>
    <w:rsid w:val="00997DB4"/>
    <w:rsid w:val="00A725C6"/>
    <w:rsid w:val="00AA4578"/>
    <w:rsid w:val="00C04045"/>
    <w:rsid w:val="00C3574B"/>
    <w:rsid w:val="00CB3005"/>
    <w:rsid w:val="00EE4863"/>
    <w:rsid w:val="00F100E4"/>
    <w:rsid w:val="00F43CF1"/>
    <w:rsid w:val="00F51F85"/>
    <w:rsid w:val="00F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74E16"/>
  <w15:chartTrackingRefBased/>
  <w15:docId w15:val="{D7D1F396-15DD-493D-BC1F-33612C3E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Мой заголовок 1"/>
    <w:basedOn w:val="1"/>
    <w:next w:val="a"/>
    <w:qFormat/>
    <w:rsid w:val="00EE4863"/>
    <w:pPr>
      <w:keepNext w:val="0"/>
      <w:keepLines w:val="0"/>
      <w:spacing w:before="100" w:beforeAutospacing="1" w:after="100" w:afterAutospacing="1" w:line="240" w:lineRule="auto"/>
      <w:jc w:val="center"/>
    </w:pPr>
    <w:rPr>
      <w:rFonts w:eastAsia="Times New Roman" w:cstheme="minorHAnsi"/>
      <w:b/>
      <w:color w:val="4472C4" w:themeColor="accent1"/>
      <w:kern w:val="36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4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Мой заголовок 2"/>
    <w:basedOn w:val="2"/>
    <w:next w:val="a"/>
    <w:qFormat/>
    <w:rsid w:val="004D17A8"/>
    <w:pPr>
      <w:shd w:val="clear" w:color="auto" w:fill="FFFFFF"/>
      <w:spacing w:before="264" w:after="264"/>
    </w:pPr>
    <w:rPr>
      <w:rFonts w:cstheme="minorHAnsi"/>
      <w:b/>
      <w:b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E48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Мой текст"/>
    <w:basedOn w:val="a"/>
    <w:link w:val="a4"/>
    <w:qFormat/>
    <w:rsid w:val="00886E78"/>
    <w:pPr>
      <w:spacing w:before="120" w:after="120" w:line="276" w:lineRule="auto"/>
      <w:jc w:val="both"/>
    </w:pPr>
    <w:rPr>
      <w:sz w:val="24"/>
      <w:szCs w:val="24"/>
    </w:rPr>
  </w:style>
  <w:style w:type="character" w:customStyle="1" w:styleId="a4">
    <w:name w:val="Мой текст Знак"/>
    <w:basedOn w:val="a0"/>
    <w:link w:val="a3"/>
    <w:rsid w:val="00886E78"/>
    <w:rPr>
      <w:sz w:val="24"/>
      <w:szCs w:val="24"/>
    </w:rPr>
  </w:style>
  <w:style w:type="paragraph" w:customStyle="1" w:styleId="a5">
    <w:name w:val="Цветной заголовок"/>
    <w:basedOn w:val="11"/>
    <w:link w:val="a6"/>
    <w:qFormat/>
    <w:rsid w:val="00073324"/>
    <w:pPr>
      <w:shd w:val="clear" w:color="auto" w:fill="FFCC00"/>
      <w:spacing w:before="0" w:beforeAutospacing="0" w:after="0" w:afterAutospacing="0"/>
      <w:jc w:val="left"/>
    </w:pPr>
    <w:rPr>
      <w:rFonts w:ascii="Consolas" w:hAnsi="Consolas" w:cs="Arial"/>
      <w:bCs/>
      <w:lang w:val="en-US"/>
    </w:rPr>
  </w:style>
  <w:style w:type="character" w:customStyle="1" w:styleId="a6">
    <w:name w:val="Цветной заголовок Знак"/>
    <w:basedOn w:val="a0"/>
    <w:link w:val="a5"/>
    <w:rsid w:val="00073324"/>
    <w:rPr>
      <w:rFonts w:ascii="Consolas" w:eastAsia="Times New Roman" w:hAnsi="Consolas" w:cs="Arial"/>
      <w:b/>
      <w:bCs/>
      <w:color w:val="4472C4" w:themeColor="accent1"/>
      <w:kern w:val="36"/>
      <w:sz w:val="28"/>
      <w:szCs w:val="28"/>
      <w:shd w:val="clear" w:color="auto" w:fill="FFCC00"/>
      <w:lang w:val="en-US" w:eastAsia="ru-RU"/>
    </w:rPr>
  </w:style>
  <w:style w:type="paragraph" w:customStyle="1" w:styleId="a7">
    <w:name w:val="Выделеный текст"/>
    <w:basedOn w:val="21"/>
    <w:link w:val="a8"/>
    <w:qFormat/>
    <w:rsid w:val="00997DB4"/>
    <w:pPr>
      <w:shd w:val="clear" w:color="auto" w:fill="FFC000"/>
    </w:pPr>
    <w:rPr>
      <w:sz w:val="24"/>
    </w:rPr>
  </w:style>
  <w:style w:type="character" w:customStyle="1" w:styleId="a8">
    <w:name w:val="Выделеный текст Знак"/>
    <w:basedOn w:val="a0"/>
    <w:link w:val="a7"/>
    <w:rsid w:val="00997DB4"/>
    <w:rPr>
      <w:rFonts w:asciiTheme="majorHAnsi" w:eastAsiaTheme="majorEastAsia" w:hAnsiTheme="majorHAnsi" w:cstheme="minorHAnsi"/>
      <w:b/>
      <w:bCs/>
      <w:color w:val="4472C4" w:themeColor="accent1"/>
      <w:sz w:val="24"/>
      <w:szCs w:val="26"/>
      <w:shd w:val="clear" w:color="auto" w:fill="FFC000"/>
    </w:rPr>
  </w:style>
  <w:style w:type="paragraph" w:customStyle="1" w:styleId="a9">
    <w:name w:val="Методичка текст"/>
    <w:basedOn w:val="aa"/>
    <w:link w:val="ab"/>
    <w:qFormat/>
    <w:rsid w:val="00072B33"/>
    <w:pPr>
      <w:shd w:val="clear" w:color="auto" w:fill="FDFDFD"/>
      <w:spacing w:before="240" w:after="240" w:line="276" w:lineRule="auto"/>
      <w:jc w:val="both"/>
    </w:pPr>
    <w:rPr>
      <w:rFonts w:ascii="Arial" w:eastAsia="Times New Roman" w:hAnsi="Arial" w:cs="Arial"/>
      <w:color w:val="333333"/>
      <w:bdr w:val="none" w:sz="0" w:space="0" w:color="auto" w:frame="1"/>
      <w:lang w:eastAsia="ru-RU"/>
    </w:rPr>
  </w:style>
  <w:style w:type="character" w:customStyle="1" w:styleId="ab">
    <w:name w:val="Методичка текст Знак"/>
    <w:basedOn w:val="a0"/>
    <w:link w:val="a9"/>
    <w:rsid w:val="00072B33"/>
    <w:rPr>
      <w:rFonts w:ascii="Arial" w:eastAsia="Times New Roman" w:hAnsi="Arial" w:cs="Arial"/>
      <w:color w:val="333333"/>
      <w:sz w:val="24"/>
      <w:szCs w:val="24"/>
      <w:bdr w:val="none" w:sz="0" w:space="0" w:color="auto" w:frame="1"/>
      <w:shd w:val="clear" w:color="auto" w:fill="FDFDFD"/>
      <w:lang w:eastAsia="ru-RU"/>
    </w:rPr>
  </w:style>
  <w:style w:type="paragraph" w:styleId="aa">
    <w:name w:val="Normal (Web)"/>
    <w:basedOn w:val="a"/>
    <w:uiPriority w:val="99"/>
    <w:semiHidden/>
    <w:unhideWhenUsed/>
    <w:rsid w:val="00072B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7288-0BE7-4FDD-AE1D-FEEEBC69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5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4-02-29T18:28:00Z</dcterms:created>
  <dcterms:modified xsi:type="dcterms:W3CDTF">2024-03-03T17:45:00Z</dcterms:modified>
</cp:coreProperties>
</file>